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1784" w14:textId="1A7BF4E8" w:rsidR="00F1115D" w:rsidRPr="00FD2A6D" w:rsidRDefault="00FD2A6D" w:rsidP="00FD2A6D">
      <w:pPr>
        <w:jc w:val="center"/>
        <w:rPr>
          <w:b/>
          <w:bCs/>
        </w:rPr>
      </w:pPr>
      <w:r w:rsidRPr="00FD2A6D">
        <w:rPr>
          <w:b/>
          <w:bCs/>
        </w:rPr>
        <w:t>São Paulo Tech School</w:t>
      </w:r>
    </w:p>
    <w:p w14:paraId="2CFC7794" w14:textId="77777777" w:rsidR="00F1115D" w:rsidRPr="00FD2A6D" w:rsidRDefault="00F1115D" w:rsidP="00FD2A6D">
      <w:pPr>
        <w:pStyle w:val="SemEspaamen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F7282E" w14:textId="18F3DD03" w:rsidR="004D6E64" w:rsidRPr="00FD2A6D" w:rsidRDefault="004D6E64" w:rsidP="00FD2A6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D2B04" w14:textId="5C6743C6" w:rsidR="00F1115D" w:rsidRDefault="00F1115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09FEE02" w14:textId="127A657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C947766" w14:textId="66B58D95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E058995" w14:textId="157C0E05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3329714" w14:textId="56DABC1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06FD3A5" w14:textId="7D17275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C4E5DD2" w14:textId="65723A4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A335CEF" w14:textId="4F81292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915497D" w14:textId="30B1055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226DF02" w14:textId="784601A0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0B95648" w14:textId="512FC512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0A8373B" w14:textId="405B974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4C7EF51" w14:textId="5534AC7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0C89031" w14:textId="09508E8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278AC01" w14:textId="1A6B8FD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B79C6C1" w14:textId="79CAB4E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08BC7A1" w14:textId="3D765C1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0B851F4" w14:textId="7342638D" w:rsidR="00FD2A6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sz w:val="34"/>
          <w:szCs w:val="34"/>
        </w:rPr>
      </w:pPr>
      <w:r w:rsidRPr="00FD2A6D">
        <w:rPr>
          <w:rFonts w:ascii="Times New Roman" w:hAnsi="Times New Roman" w:cs="Times New Roman"/>
          <w:sz w:val="34"/>
          <w:szCs w:val="34"/>
        </w:rPr>
        <w:t>Documentação de projeto</w:t>
      </w:r>
      <w:r w:rsidR="00A91A9F">
        <w:rPr>
          <w:rFonts w:ascii="Times New Roman" w:hAnsi="Times New Roman" w:cs="Times New Roman"/>
          <w:sz w:val="34"/>
          <w:szCs w:val="34"/>
        </w:rPr>
        <w:t>.</w:t>
      </w:r>
    </w:p>
    <w:p w14:paraId="5CC7DDC6" w14:textId="0DD17C3B" w:rsidR="00FD2A6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sz w:val="34"/>
          <w:szCs w:val="34"/>
        </w:rPr>
      </w:pPr>
      <w:r w:rsidRPr="00FD2A6D">
        <w:rPr>
          <w:rFonts w:ascii="Times New Roman" w:hAnsi="Times New Roman" w:cs="Times New Roman"/>
          <w:sz w:val="34"/>
          <w:szCs w:val="34"/>
        </w:rPr>
        <w:t>Sistema de gestão para medicamentos</w:t>
      </w:r>
    </w:p>
    <w:p w14:paraId="13A3EAEA" w14:textId="1277C89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856D11A" w14:textId="55A0852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A21C1B4" w14:textId="4C10CC4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B79172F" w14:textId="2F7B2EA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3BAA36D" w14:textId="4A1C5AB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CD23C89" w14:textId="686923D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491DC28" w14:textId="0AB7C29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6B0454A" w14:textId="735EF11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C53C497" w14:textId="54A9A86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BAE3F34" w14:textId="36BB61D1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DA4640B" w14:textId="369EE10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82B73A8" w14:textId="0600AAA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29FB277" w14:textId="3897A89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D2B9BCC" w14:textId="7D04AD02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76E2601" w14:textId="17B4CD02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E2974A3" w14:textId="676C397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DE4DF5F" w14:textId="105A1D40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C20DCA4" w14:textId="43BD68DA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46C54FA" w14:textId="5B04D63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39B8659" w14:textId="607DFA44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BF6FF28" w14:textId="2DA7966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1426E80" w14:textId="3C95DFF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CBEF5A7" w14:textId="24E2F477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1C9492E" w14:textId="12093C49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66E51AF" w14:textId="01409506" w:rsidR="00FD2A6D" w:rsidRDefault="00FD2A6D" w:rsidP="00FD2A6D">
      <w:pPr>
        <w:pStyle w:val="SemEspaamento"/>
        <w:rPr>
          <w:rFonts w:ascii="Times New Roman" w:hAnsi="Times New Roman" w:cs="Times New Roman"/>
          <w:b/>
          <w:bCs/>
        </w:rPr>
      </w:pPr>
    </w:p>
    <w:p w14:paraId="25A1B0C4" w14:textId="77777777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9B939A8" w14:textId="41E5B354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41D7A6E" w14:textId="19EE8A6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F4167D6" w14:textId="08DE3119" w:rsidR="00FD2A6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ão Paulo</w:t>
      </w:r>
    </w:p>
    <w:p w14:paraId="17A50290" w14:textId="79730E9B" w:rsidR="00F1115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</w:p>
    <w:p w14:paraId="6AD5DCD2" w14:textId="7D0A59A9" w:rsidR="000C2CD4" w:rsidRDefault="000C2CD4" w:rsidP="000C2CD4">
      <w:pPr>
        <w:rPr>
          <w:sz w:val="34"/>
          <w:szCs w:val="34"/>
        </w:rPr>
      </w:pPr>
      <w:r w:rsidRPr="000C2CD4">
        <w:rPr>
          <w:sz w:val="34"/>
          <w:szCs w:val="34"/>
        </w:rPr>
        <w:lastRenderedPageBreak/>
        <w:t>Integrantes</w:t>
      </w:r>
      <w:r>
        <w:rPr>
          <w:sz w:val="34"/>
          <w:szCs w:val="34"/>
        </w:rPr>
        <w:t>:</w:t>
      </w:r>
    </w:p>
    <w:p w14:paraId="111EADFF" w14:textId="77777777" w:rsidR="000C2CD4" w:rsidRPr="006C0E81" w:rsidRDefault="000C2CD4" w:rsidP="006C0E81"/>
    <w:p w14:paraId="588C0B8F" w14:textId="5962879F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Henrique Duarte Valentim / RA: 0122116</w:t>
      </w:r>
    </w:p>
    <w:p w14:paraId="2E05907E" w14:textId="01168E6C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João Vitor Assumpção Penna / RA:</w:t>
      </w:r>
      <w:r w:rsidR="006C0E81" w:rsidRPr="006C0E81">
        <w:rPr>
          <w:rFonts w:cs="Times New Roman"/>
        </w:rPr>
        <w:t xml:space="preserve"> 01222139</w:t>
      </w:r>
    </w:p>
    <w:p w14:paraId="58943DC9" w14:textId="08B7752A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José Gabriel de Matos Mota / RA: 01222163</w:t>
      </w:r>
    </w:p>
    <w:p w14:paraId="5B3D6423" w14:textId="74129A54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Kauã da Silva Oliveira / RA:</w:t>
      </w:r>
    </w:p>
    <w:p w14:paraId="31FEB8C0" w14:textId="5184F0B1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Matheus Gabriel de Oliveira Moura / RA:</w:t>
      </w:r>
    </w:p>
    <w:p w14:paraId="7BD4D9E2" w14:textId="14027352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Wesley de Lima Costa / RA: 01222085</w:t>
      </w:r>
    </w:p>
    <w:p w14:paraId="32168F29" w14:textId="77777777" w:rsidR="000C2CD4" w:rsidRDefault="000C2CD4" w:rsidP="00721E96">
      <w:pPr>
        <w:pStyle w:val="SemEspaamento"/>
        <w:rPr>
          <w:rFonts w:ascii="Times New Roman" w:hAnsi="Times New Roman" w:cs="Times New Roman"/>
          <w:b/>
          <w:bCs/>
        </w:rPr>
      </w:pPr>
    </w:p>
    <w:p w14:paraId="2CA2E81F" w14:textId="00AFC887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72AC9FA8" w14:textId="6375EE36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3E406E80" w14:textId="48DBF905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39ED0A76" w14:textId="55B71BF2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6CB7ECE7" w14:textId="67083986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4193C131" w14:textId="09A31AC2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514638A0" w14:textId="7955E5AF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60CB5877" w14:textId="740DC530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4F52BB39" w14:textId="33E54C0E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7EA38076" w14:textId="618424BA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2581E922" w14:textId="71701EAD" w:rsidR="000C2CD4" w:rsidRDefault="006C0E81" w:rsidP="00D13027">
      <w:pPr>
        <w:rPr>
          <w:rFonts w:cs="Times New Roman"/>
          <w:b/>
          <w:bCs/>
          <w:sz w:val="32"/>
          <w:szCs w:val="32"/>
        </w:rPr>
      </w:pPr>
      <w:r w:rsidRPr="006C0E81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105CB" wp14:editId="375D2FF8">
                <wp:simplePos x="0" y="0"/>
                <wp:positionH relativeFrom="column">
                  <wp:posOffset>3320415</wp:posOffset>
                </wp:positionH>
                <wp:positionV relativeFrom="paragraph">
                  <wp:posOffset>7620</wp:posOffset>
                </wp:positionV>
                <wp:extent cx="257937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0270" w14:textId="6BE556CD" w:rsidR="006C0E81" w:rsidRDefault="006C0E81" w:rsidP="00A91A9F">
                            <w:pPr>
                              <w:jc w:val="both"/>
                            </w:pPr>
                            <w:r>
                              <w:t xml:space="preserve">Trabalho de documentação de projeto para a Sprint </w:t>
                            </w:r>
                            <w:r w:rsidR="00B6061F">
                              <w:t>1 na faculdade São Paulo Tech School,</w:t>
                            </w:r>
                            <w:r w:rsidR="00A91A9F">
                              <w:t xml:space="preserve"> </w:t>
                            </w:r>
                            <w:r w:rsidR="00B6061F">
                              <w:t xml:space="preserve">solicitado pela disciplina de </w:t>
                            </w:r>
                            <w:r w:rsidR="00A91A9F">
                              <w:t>P</w:t>
                            </w:r>
                            <w:r w:rsidR="00B6061F">
                              <w:t xml:space="preserve">esquisa e </w:t>
                            </w:r>
                            <w:r w:rsidR="00A91A9F">
                              <w:t>I</w:t>
                            </w:r>
                            <w:r w:rsidR="00B6061F">
                              <w:t>novação com o objetivo de manter claros os pontos do projeto em andamento e mantê-lo dentro dos objetivos e metas a serem cumpr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105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1.45pt;margin-top:.6pt;width:20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JA+w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" filled="f" stroked="f">
                <v:textbox style="mso-fit-shape-to-text:t">
                  <w:txbxContent>
                    <w:p w14:paraId="7B7C0270" w14:textId="6BE556CD" w:rsidR="006C0E81" w:rsidRDefault="006C0E81" w:rsidP="00A91A9F">
                      <w:pPr>
                        <w:jc w:val="both"/>
                      </w:pPr>
                      <w:r>
                        <w:t xml:space="preserve">Trabalho de documentação de projeto para a Sprint </w:t>
                      </w:r>
                      <w:r w:rsidR="00B6061F">
                        <w:t>1 na faculdade São Paulo Tech School,</w:t>
                      </w:r>
                      <w:r w:rsidR="00A91A9F">
                        <w:t xml:space="preserve"> </w:t>
                      </w:r>
                      <w:r w:rsidR="00B6061F">
                        <w:t xml:space="preserve">solicitado pela disciplina de </w:t>
                      </w:r>
                      <w:r w:rsidR="00A91A9F">
                        <w:t>P</w:t>
                      </w:r>
                      <w:r w:rsidR="00B6061F">
                        <w:t xml:space="preserve">esquisa e </w:t>
                      </w:r>
                      <w:r w:rsidR="00A91A9F">
                        <w:t>I</w:t>
                      </w:r>
                      <w:r w:rsidR="00B6061F">
                        <w:t>novação com o objetivo de manter claros os pontos do projeto em andamento e mantê-lo dentro dos objetivos e metas a serem cumpri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164DC" w14:textId="25D633C3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470986F3" w14:textId="2322FC7D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34578A01" w14:textId="46D03006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13F30086" w14:textId="6C67C575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640EFCDB" w14:textId="77777777" w:rsidR="000C2CD4" w:rsidRPr="00FD2A6D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14146664" w14:textId="66DF34AB" w:rsidR="005A26A6" w:rsidRDefault="005A26A6" w:rsidP="00D13027">
      <w:pPr>
        <w:rPr>
          <w:rFonts w:cs="Times New Roman"/>
          <w:b/>
          <w:bCs/>
          <w:sz w:val="32"/>
          <w:szCs w:val="32"/>
        </w:rPr>
      </w:pPr>
    </w:p>
    <w:p w14:paraId="0DCA0D7B" w14:textId="65AB2325" w:rsidR="006C0E81" w:rsidRPr="00FD2A6D" w:rsidRDefault="006C0E81" w:rsidP="00D13027">
      <w:pPr>
        <w:rPr>
          <w:rFonts w:cs="Times New Roman"/>
          <w:b/>
          <w:bCs/>
          <w:sz w:val="32"/>
          <w:szCs w:val="32"/>
        </w:rPr>
      </w:pPr>
    </w:p>
    <w:p w14:paraId="5451CB3A" w14:textId="2CA3CBF8" w:rsidR="005A26A6" w:rsidRPr="00FD2A6D" w:rsidRDefault="005A26A6" w:rsidP="00A91A9F">
      <w:pPr>
        <w:jc w:val="both"/>
        <w:rPr>
          <w:rFonts w:cs="Times New Roman"/>
          <w:b/>
          <w:bCs/>
          <w:sz w:val="32"/>
          <w:szCs w:val="32"/>
          <w:u w:val="single"/>
        </w:rPr>
      </w:pPr>
      <w:r w:rsidRPr="00FD2A6D">
        <w:rPr>
          <w:rFonts w:cs="Times New Roman"/>
          <w:b/>
          <w:bCs/>
          <w:sz w:val="32"/>
          <w:szCs w:val="32"/>
        </w:rPr>
        <w:lastRenderedPageBreak/>
        <w:t>Gestão e armazenamento de remédios</w:t>
      </w:r>
      <w:r w:rsidR="00FD2ED6" w:rsidRPr="00FD2A6D">
        <w:rPr>
          <w:rFonts w:cs="Times New Roman"/>
          <w:b/>
          <w:bCs/>
          <w:sz w:val="32"/>
          <w:szCs w:val="32"/>
        </w:rPr>
        <w:t xml:space="preserve">                   </w:t>
      </w:r>
    </w:p>
    <w:p w14:paraId="315C9865" w14:textId="77777777" w:rsidR="005A26A6" w:rsidRPr="00FD2A6D" w:rsidRDefault="005A26A6" w:rsidP="00A91A9F">
      <w:pPr>
        <w:jc w:val="both"/>
        <w:rPr>
          <w:rFonts w:cs="Times New Roman"/>
          <w:b/>
          <w:bCs/>
          <w:sz w:val="32"/>
          <w:szCs w:val="32"/>
        </w:rPr>
      </w:pPr>
    </w:p>
    <w:p w14:paraId="031E2B10" w14:textId="60EE4F14" w:rsidR="00D13027" w:rsidRPr="00FD2A6D" w:rsidRDefault="00D13027" w:rsidP="00A91A9F">
      <w:pPr>
        <w:jc w:val="both"/>
        <w:rPr>
          <w:rFonts w:cs="Times New Roman"/>
          <w:b/>
          <w:bCs/>
          <w:sz w:val="32"/>
          <w:szCs w:val="32"/>
        </w:rPr>
      </w:pPr>
      <w:r w:rsidRPr="00FD2A6D">
        <w:rPr>
          <w:rFonts w:cs="Times New Roman"/>
          <w:b/>
          <w:bCs/>
          <w:sz w:val="32"/>
          <w:szCs w:val="32"/>
        </w:rPr>
        <w:t>Cont</w:t>
      </w:r>
      <w:r w:rsidR="004D6E64" w:rsidRPr="00FD2A6D">
        <w:rPr>
          <w:rFonts w:cs="Times New Roman"/>
          <w:b/>
          <w:bCs/>
          <w:sz w:val="32"/>
          <w:szCs w:val="32"/>
        </w:rPr>
        <w:t>e</w:t>
      </w:r>
      <w:r w:rsidRPr="00FD2A6D">
        <w:rPr>
          <w:rFonts w:cs="Times New Roman"/>
          <w:b/>
          <w:bCs/>
          <w:sz w:val="32"/>
          <w:szCs w:val="32"/>
        </w:rPr>
        <w:t>xto</w:t>
      </w:r>
    </w:p>
    <w:p w14:paraId="3766A76E" w14:textId="77777777" w:rsidR="00D13027" w:rsidRPr="00FD2A6D" w:rsidRDefault="00D13027" w:rsidP="00A91A9F">
      <w:pPr>
        <w:jc w:val="both"/>
      </w:pPr>
      <w:r w:rsidRPr="00FD2A6D">
        <w:t>A má gestão e armazenamento de medicamentos em hospitais e clinicas, além de gerar uma perca dos medicamentos que poderiam ser ministrados a pacientes, tambem gera uma despeza gigantesca.</w:t>
      </w:r>
    </w:p>
    <w:p w14:paraId="7831FDA7" w14:textId="77777777" w:rsidR="00D13027" w:rsidRPr="00FD2A6D" w:rsidRDefault="00D13027" w:rsidP="00A91A9F">
      <w:pPr>
        <w:jc w:val="both"/>
      </w:pPr>
      <w:r w:rsidRPr="00FD2A6D">
        <w:t xml:space="preserve">Uma materia da BBC de 2017 apontou que o SUS gasta cerca de R$ 7,1 bilhões por ano para comprar remédios de alto valor, e que um relatório da Controladoria-Geral da União (CGU), mostra que 11 Estados e o Distrito Federal jogaram remédios fora em 2014 e 2015. As causas do desperdício, que chega a R$ 16 milhões, foram validade vencida e armazenagem incorreta. </w:t>
      </w:r>
    </w:p>
    <w:p w14:paraId="25869FCC" w14:textId="1F56BF6C" w:rsidR="00D13027" w:rsidRPr="00FD2A6D" w:rsidRDefault="00D13027" w:rsidP="00A91A9F">
      <w:pPr>
        <w:jc w:val="both"/>
      </w:pPr>
      <w:r w:rsidRPr="00FD2A6D">
        <w:t>E no quesito ambiental, tais remedios não são descartados adequadamente,</w:t>
      </w:r>
      <w:r w:rsidR="006C0E81">
        <w:t xml:space="preserve"> </w:t>
      </w:r>
      <w:r w:rsidRPr="00FD2A6D">
        <w:t xml:space="preserve">indo diretamente aos esgotos, e sua composição química mistura-se a água, contaminado-a, e caso não seje tratada devidamente, pessoas que entrarem em contato com a </w:t>
      </w:r>
      <w:r w:rsidR="006C0E81" w:rsidRPr="00FD2A6D">
        <w:t>água</w:t>
      </w:r>
      <w:r w:rsidRPr="00FD2A6D">
        <w:t xml:space="preserve"> contaminada podem contrair doenças e infecções pelo mau descarte dos medicamentos. </w:t>
      </w:r>
    </w:p>
    <w:p w14:paraId="38AD1B65" w14:textId="77777777" w:rsidR="00D13027" w:rsidRPr="00FD2A6D" w:rsidRDefault="00D13027" w:rsidP="00A91A9F">
      <w:pPr>
        <w:jc w:val="both"/>
      </w:pPr>
    </w:p>
    <w:p w14:paraId="6400B3B4" w14:textId="77777777" w:rsidR="00D13027" w:rsidRPr="00FD2A6D" w:rsidRDefault="00D13027" w:rsidP="00A91A9F">
      <w:pPr>
        <w:jc w:val="both"/>
        <w:rPr>
          <w:b/>
          <w:bCs/>
          <w:sz w:val="32"/>
          <w:szCs w:val="32"/>
        </w:rPr>
      </w:pPr>
      <w:r w:rsidRPr="00FD2A6D">
        <w:rPr>
          <w:b/>
          <w:bCs/>
          <w:sz w:val="32"/>
          <w:szCs w:val="32"/>
        </w:rPr>
        <w:t>OBJETIVO</w:t>
      </w:r>
    </w:p>
    <w:p w14:paraId="09FADB35" w14:textId="16B6F6AD" w:rsidR="00D13027" w:rsidRPr="00FD2A6D" w:rsidRDefault="00D13027" w:rsidP="00A91A9F">
      <w:pPr>
        <w:jc w:val="both"/>
      </w:pPr>
      <w:r w:rsidRPr="00FD2A6D">
        <w:t>Utilizando o arduino, irá ser implantado nos amazens de medicamentos oncológicos um sistema de monitoramento de umidade e temperatura,</w:t>
      </w:r>
      <w:r w:rsidR="008240F3" w:rsidRPr="00FD2A6D">
        <w:t xml:space="preserve"> assim tendo uma melhor gestão para o armazenamento destes medicamentos fazendo com que reduza a quantidade dos mesmos e assim fazendo</w:t>
      </w:r>
      <w:r w:rsidR="00634BA6" w:rsidRPr="00FD2A6D">
        <w:t xml:space="preserve"> tambem</w:t>
      </w:r>
      <w:r w:rsidR="008240F3" w:rsidRPr="00FD2A6D">
        <w:t xml:space="preserve"> com que reduza tambem o descarte indevido. </w:t>
      </w:r>
    </w:p>
    <w:p w14:paraId="77B8396C" w14:textId="36FB111C" w:rsidR="00D13027" w:rsidRDefault="00634BA6" w:rsidP="00A91A9F">
      <w:pPr>
        <w:jc w:val="both"/>
      </w:pPr>
      <w:r w:rsidRPr="00FD2A6D">
        <w:t>Ultilizando nosso site, você poderá ter acesso a um dashboard onde terá a liberdade de adicionar os seus setores para assim ter as informações da temperatura e umidade dos mesmos com uma alta praticidade</w:t>
      </w:r>
      <w:r w:rsidR="00CC6D5F" w:rsidRPr="00FD2A6D">
        <w:t xml:space="preserve"> e tambem consegue ter acesso pela propria aplicação de navegação dos dispositivos moveis tendo assim tambem uma acessibilidade em qualquer lugar</w:t>
      </w:r>
      <w:r w:rsidR="00B57F36" w:rsidRPr="00FD2A6D">
        <w:t xml:space="preserve">, basta ter conexão com a internet via </w:t>
      </w:r>
      <w:r w:rsidR="00A91A9F" w:rsidRPr="00FD2A6D">
        <w:t>móvel</w:t>
      </w:r>
      <w:r w:rsidR="00B57F36" w:rsidRPr="00FD2A6D">
        <w:t xml:space="preserve"> ou </w:t>
      </w:r>
      <w:r w:rsidR="00A91A9F">
        <w:t>WI-FI</w:t>
      </w:r>
      <w:r w:rsidR="007A73F7" w:rsidRPr="00FD2A6D">
        <w:t>.</w:t>
      </w:r>
    </w:p>
    <w:p w14:paraId="2540FDA1" w14:textId="77777777" w:rsidR="00A91A9F" w:rsidRPr="00FD2A6D" w:rsidRDefault="00A91A9F" w:rsidP="00A91A9F">
      <w:pPr>
        <w:jc w:val="both"/>
      </w:pPr>
    </w:p>
    <w:p w14:paraId="717FD4C6" w14:textId="77777777" w:rsidR="00D13027" w:rsidRPr="00FD2A6D" w:rsidRDefault="00D13027" w:rsidP="00A91A9F">
      <w:pPr>
        <w:jc w:val="both"/>
        <w:rPr>
          <w:b/>
          <w:bCs/>
          <w:sz w:val="32"/>
          <w:szCs w:val="32"/>
        </w:rPr>
      </w:pPr>
      <w:r w:rsidRPr="00FD2A6D">
        <w:rPr>
          <w:b/>
          <w:bCs/>
          <w:sz w:val="32"/>
          <w:szCs w:val="32"/>
        </w:rPr>
        <w:t>JUSTIFICATIVA</w:t>
      </w:r>
    </w:p>
    <w:p w14:paraId="7F7A0F32" w14:textId="1D560715" w:rsidR="000B65A3" w:rsidRPr="00FD2A6D" w:rsidRDefault="00D13027" w:rsidP="00A91A9F">
      <w:pPr>
        <w:jc w:val="both"/>
      </w:pPr>
      <w:r w:rsidRPr="00FD2A6D">
        <w:t>Medicamentos em sua maioria são caros, e especificamente os oncológicos são extremamente sensíveis também, ou seja, um monitoramento adequado dos remédio</w:t>
      </w:r>
      <w:r w:rsidR="000C2CD4">
        <w:t>s</w:t>
      </w:r>
      <w:r w:rsidRPr="00FD2A6D">
        <w:t xml:space="preserve"> irá reduzir drasticamente o desperdício de tais remédios e garantir que eles sejam ministrados aps pacientes que realmente necessitam deles.</w:t>
      </w:r>
    </w:p>
    <w:p w14:paraId="5012A98A" w14:textId="5EF68C7A" w:rsidR="00D13027" w:rsidRPr="00FD2A6D" w:rsidRDefault="000B65A3" w:rsidP="00A91A9F">
      <w:pPr>
        <w:jc w:val="both"/>
      </w:pPr>
      <w:r w:rsidRPr="00FD2A6D">
        <w:t xml:space="preserve">Com uma melhor gestão do armazenamento destes remedios a tendencia dos prejuizos é a diminuir, fazendo com que reduza o mau descarte que na maioria das vezes é feito pelos esgotos de forma que poluam ainda mais a </w:t>
      </w:r>
      <w:r w:rsidR="006C0E81">
        <w:t>á</w:t>
      </w:r>
      <w:r w:rsidRPr="00FD2A6D">
        <w:t>gua e o meio ambiente e vale ressaltar que a maioria das substâncias desses medicamentos não são totalmente eliminadas no processo de purificação e acaba retornando para nossas casas.</w:t>
      </w:r>
    </w:p>
    <w:p w14:paraId="76FEE57A" w14:textId="77777777" w:rsidR="00D13027" w:rsidRPr="00FD2A6D" w:rsidRDefault="00D13027" w:rsidP="00A91A9F">
      <w:pPr>
        <w:jc w:val="both"/>
        <w:rPr>
          <w:rFonts w:cs="Times New Roman"/>
        </w:rPr>
      </w:pPr>
    </w:p>
    <w:p w14:paraId="7F9C39AF" w14:textId="77777777" w:rsidR="00CB3052" w:rsidRPr="00FD2A6D" w:rsidRDefault="00CB3052" w:rsidP="00A91A9F">
      <w:pPr>
        <w:jc w:val="both"/>
        <w:rPr>
          <w:rFonts w:cs="Times New Roman"/>
          <w:b/>
          <w:bCs/>
          <w:sz w:val="32"/>
          <w:szCs w:val="32"/>
        </w:rPr>
      </w:pPr>
    </w:p>
    <w:p w14:paraId="2BB66B10" w14:textId="5DC23C9D" w:rsidR="00D13027" w:rsidRPr="00FD2A6D" w:rsidRDefault="00D13027" w:rsidP="00A91A9F">
      <w:pPr>
        <w:jc w:val="both"/>
        <w:rPr>
          <w:rFonts w:cs="Times New Roman"/>
          <w:b/>
          <w:bCs/>
          <w:sz w:val="32"/>
          <w:szCs w:val="32"/>
        </w:rPr>
      </w:pPr>
      <w:r w:rsidRPr="00FD2A6D">
        <w:rPr>
          <w:rFonts w:cs="Times New Roman"/>
          <w:b/>
          <w:bCs/>
          <w:sz w:val="32"/>
          <w:szCs w:val="32"/>
        </w:rPr>
        <w:t>ESCOPO</w:t>
      </w:r>
    </w:p>
    <w:p w14:paraId="10361477" w14:textId="70042109" w:rsidR="00D13027" w:rsidRPr="00FD2A6D" w:rsidRDefault="00D13027" w:rsidP="00A91A9F">
      <w:pPr>
        <w:jc w:val="both"/>
        <w:rPr>
          <w:rFonts w:cs="Times New Roman"/>
        </w:rPr>
      </w:pPr>
      <w:r w:rsidRPr="00FD2A6D">
        <w:rPr>
          <w:rFonts w:cs="Times New Roman"/>
        </w:rPr>
        <w:t>O projeto como já mencionado, tem como base o uso do Arduino que é um dispositivo que opera como uma mente eletrônica programável e com isso teremos o uso de sensores de temperatura e umidade com objetivo de médiçao e monitoramento para uma melhor gestão dos medicamentos.</w:t>
      </w:r>
    </w:p>
    <w:p w14:paraId="57055BAB" w14:textId="3F64BF3B" w:rsidR="00713CEF" w:rsidRDefault="00D13027" w:rsidP="00A91A9F">
      <w:pPr>
        <w:jc w:val="both"/>
        <w:rPr>
          <w:rFonts w:cs="Times New Roman"/>
        </w:rPr>
      </w:pPr>
      <w:r w:rsidRPr="00FD2A6D">
        <w:rPr>
          <w:rFonts w:cs="Times New Roman"/>
        </w:rPr>
        <w:t>Um dos exemplos para o uso desse projeto é o medicamento "Dacarbazina" que deve ser mantido sob refrigeração entre 2°c a 8°c e também ser mantido protegido da luz, sendo isso um ótimo motivo do uso do nosso sistema de monitoramento para a armazenagem desse medicamento, colaborando e facilitando o processo de gestão de temperatura e luminosidade necessária para o local da armazenagem.</w:t>
      </w:r>
    </w:p>
    <w:p w14:paraId="1709189F" w14:textId="53024B9A" w:rsidR="00427F3B" w:rsidRDefault="00427F3B" w:rsidP="00A91A9F">
      <w:pPr>
        <w:jc w:val="both"/>
        <w:rPr>
          <w:rFonts w:cs="Times New Roman"/>
        </w:rPr>
      </w:pPr>
    </w:p>
    <w:p w14:paraId="1A1B237F" w14:textId="1E2D7CBB" w:rsidR="00427F3B" w:rsidRDefault="00427F3B" w:rsidP="00A91A9F">
      <w:pPr>
        <w:jc w:val="both"/>
        <w:rPr>
          <w:rFonts w:cs="Times New Roman"/>
        </w:rPr>
      </w:pPr>
    </w:p>
    <w:p w14:paraId="5216D13F" w14:textId="50664A62" w:rsidR="00427F3B" w:rsidRDefault="00427F3B" w:rsidP="00A91A9F">
      <w:pPr>
        <w:jc w:val="both"/>
        <w:rPr>
          <w:rFonts w:cs="Times New Roman"/>
        </w:rPr>
      </w:pPr>
    </w:p>
    <w:p w14:paraId="7F406C09" w14:textId="657D9EB0" w:rsidR="00427F3B" w:rsidRDefault="00427F3B" w:rsidP="00A91A9F">
      <w:pPr>
        <w:jc w:val="both"/>
        <w:rPr>
          <w:rFonts w:cs="Times New Roman"/>
        </w:rPr>
      </w:pPr>
    </w:p>
    <w:p w14:paraId="1F3DA4E0" w14:textId="1AEADE2C" w:rsidR="00427F3B" w:rsidRDefault="00427F3B" w:rsidP="00A91A9F">
      <w:pPr>
        <w:jc w:val="both"/>
        <w:rPr>
          <w:rFonts w:cs="Times New Roman"/>
        </w:rPr>
      </w:pPr>
    </w:p>
    <w:p w14:paraId="3F5A0BAF" w14:textId="7C7F2046" w:rsidR="00427F3B" w:rsidRDefault="00427F3B" w:rsidP="00A91A9F">
      <w:pPr>
        <w:jc w:val="both"/>
        <w:rPr>
          <w:rFonts w:cs="Times New Roman"/>
        </w:rPr>
      </w:pPr>
    </w:p>
    <w:p w14:paraId="34060641" w14:textId="662AC9F2" w:rsidR="00427F3B" w:rsidRDefault="00427F3B" w:rsidP="00A91A9F">
      <w:pPr>
        <w:jc w:val="both"/>
        <w:rPr>
          <w:rFonts w:cs="Times New Roman"/>
        </w:rPr>
      </w:pPr>
    </w:p>
    <w:p w14:paraId="12923D0E" w14:textId="0F3D0A65" w:rsidR="00427F3B" w:rsidRDefault="00427F3B" w:rsidP="00A91A9F">
      <w:pPr>
        <w:jc w:val="both"/>
        <w:rPr>
          <w:rFonts w:cs="Times New Roman"/>
        </w:rPr>
      </w:pPr>
    </w:p>
    <w:p w14:paraId="33C48308" w14:textId="14E3A88B" w:rsidR="00427F3B" w:rsidRDefault="00427F3B" w:rsidP="00A91A9F">
      <w:pPr>
        <w:jc w:val="both"/>
        <w:rPr>
          <w:rFonts w:cs="Times New Roman"/>
        </w:rPr>
      </w:pPr>
    </w:p>
    <w:p w14:paraId="7CC59FC7" w14:textId="448F99D7" w:rsidR="00427F3B" w:rsidRDefault="00427F3B" w:rsidP="00A91A9F">
      <w:pPr>
        <w:jc w:val="both"/>
        <w:rPr>
          <w:rFonts w:cs="Times New Roman"/>
        </w:rPr>
      </w:pPr>
    </w:p>
    <w:p w14:paraId="540DB362" w14:textId="2CA78E1F" w:rsidR="00427F3B" w:rsidRDefault="00427F3B" w:rsidP="00A91A9F">
      <w:pPr>
        <w:jc w:val="both"/>
        <w:rPr>
          <w:rFonts w:cs="Times New Roman"/>
        </w:rPr>
      </w:pPr>
    </w:p>
    <w:p w14:paraId="3303F4BC" w14:textId="39D08FFD" w:rsidR="00427F3B" w:rsidRDefault="00427F3B" w:rsidP="00A91A9F">
      <w:pPr>
        <w:jc w:val="both"/>
        <w:rPr>
          <w:rFonts w:cs="Times New Roman"/>
        </w:rPr>
      </w:pPr>
    </w:p>
    <w:p w14:paraId="11309F86" w14:textId="11649D84" w:rsidR="00427F3B" w:rsidRDefault="00427F3B" w:rsidP="00A91A9F">
      <w:pPr>
        <w:jc w:val="both"/>
        <w:rPr>
          <w:rFonts w:cs="Times New Roman"/>
        </w:rPr>
      </w:pPr>
    </w:p>
    <w:p w14:paraId="5BFB8F84" w14:textId="5CBDAE7E" w:rsidR="00427F3B" w:rsidRDefault="00427F3B" w:rsidP="00A91A9F">
      <w:pPr>
        <w:jc w:val="both"/>
        <w:rPr>
          <w:rFonts w:cs="Times New Roman"/>
        </w:rPr>
      </w:pPr>
    </w:p>
    <w:p w14:paraId="73DBF50E" w14:textId="58551FC2" w:rsidR="00427F3B" w:rsidRDefault="00427F3B" w:rsidP="00A91A9F">
      <w:pPr>
        <w:jc w:val="both"/>
        <w:rPr>
          <w:rFonts w:cs="Times New Roman"/>
        </w:rPr>
      </w:pPr>
    </w:p>
    <w:p w14:paraId="54B0311D" w14:textId="065904FF" w:rsidR="00427F3B" w:rsidRDefault="00427F3B" w:rsidP="00A91A9F">
      <w:pPr>
        <w:jc w:val="both"/>
        <w:rPr>
          <w:rFonts w:cs="Times New Roman"/>
        </w:rPr>
      </w:pPr>
    </w:p>
    <w:p w14:paraId="20216DDA" w14:textId="3D7FF50D" w:rsidR="00427F3B" w:rsidRDefault="00427F3B" w:rsidP="00A91A9F">
      <w:pPr>
        <w:jc w:val="both"/>
        <w:rPr>
          <w:rFonts w:cs="Times New Roman"/>
        </w:rPr>
      </w:pPr>
    </w:p>
    <w:p w14:paraId="70E8B7AE" w14:textId="2ADB84C0" w:rsidR="00427F3B" w:rsidRDefault="00427F3B" w:rsidP="00A91A9F">
      <w:pPr>
        <w:jc w:val="both"/>
        <w:rPr>
          <w:rFonts w:cs="Times New Roman"/>
        </w:rPr>
      </w:pPr>
    </w:p>
    <w:p w14:paraId="42807B03" w14:textId="55FC03F2" w:rsidR="00427F3B" w:rsidRDefault="00427F3B" w:rsidP="00A91A9F">
      <w:pPr>
        <w:jc w:val="both"/>
        <w:rPr>
          <w:rFonts w:cs="Times New Roman"/>
        </w:rPr>
      </w:pPr>
    </w:p>
    <w:p w14:paraId="40303D4C" w14:textId="15AC530B" w:rsidR="00427F3B" w:rsidRDefault="00427F3B" w:rsidP="00A91A9F">
      <w:pPr>
        <w:jc w:val="both"/>
        <w:rPr>
          <w:rFonts w:cs="Times New Roman"/>
        </w:rPr>
      </w:pPr>
    </w:p>
    <w:sdt>
      <w:sdtPr>
        <w:id w:val="-29513998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4423E6F4" w14:textId="27F8D4BC" w:rsidR="00DE7A67" w:rsidRPr="00DE7A67" w:rsidRDefault="00DE7A67">
          <w:pPr>
            <w:pStyle w:val="Ttulo1"/>
            <w:rPr>
              <w:rFonts w:ascii="Times New Roman" w:hAnsi="Times New Roman" w:cs="Times New Roman"/>
              <w:color w:val="auto"/>
            </w:rPr>
          </w:pPr>
          <w:r w:rsidRPr="00DE7A67">
            <w:rPr>
              <w:rFonts w:ascii="Times New Roman" w:hAnsi="Times New Roman" w:cs="Times New Roman"/>
              <w:color w:val="auto"/>
            </w:rPr>
            <w:t>Referências</w:t>
          </w:r>
        </w:p>
        <w:sdt>
          <w:sdtPr>
            <w:id w:val="-573587230"/>
            <w:bibliography/>
          </w:sdtPr>
          <w:sdtContent>
            <w:p w14:paraId="00EF206D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BioTecno. (19 de Novembro de 2020). Fonte: BioTecno: https://www.biotecno.com.br/noticia/Armazenamento-de-oncologicos-conforme-a-RDC-2202004#:~:text=Estes%20medicamentos%20oncológicos%20exigem%20rigoroso,C%20e%208°C.</w:t>
              </w:r>
            </w:p>
            <w:p w14:paraId="70BB9537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yeda, A. (Dezembro de 2015). Fonte: Science Direct.</w:t>
              </w:r>
            </w:p>
            <w:p w14:paraId="675851D8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goeiro, B. (5 de 12 de 2016). Fonte: PebMed: https://pebmed.com.br/o-desafio-1-da-medicina-no-sec-xxi-o-que-podemos-fazer-para-reduzir-desperdicio-e-ineficiencia/</w:t>
              </w:r>
            </w:p>
            <w:p w14:paraId="7C55E730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alders, A. (28 de Agosto de 2017). Fonte: BBC News Brasil: https://www.bbc.com/portuguese/brasil-41007650</w:t>
              </w:r>
            </w:p>
            <w:p w14:paraId="30600525" w14:textId="3D4F583C" w:rsidR="00DE7A67" w:rsidRDefault="00DE7A67" w:rsidP="00DE7A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FA9CF3" w14:textId="31A24C72" w:rsidR="00427F3B" w:rsidRDefault="00427F3B" w:rsidP="00A91A9F">
      <w:pPr>
        <w:jc w:val="both"/>
        <w:rPr>
          <w:rFonts w:cs="Times New Roman"/>
        </w:rPr>
      </w:pPr>
    </w:p>
    <w:p w14:paraId="3A5B8050" w14:textId="6356612A" w:rsidR="00DE7A67" w:rsidRPr="00DE7A67" w:rsidRDefault="00DE7A67" w:rsidP="00DE7A67">
      <w:pPr>
        <w:tabs>
          <w:tab w:val="left" w:pos="7290"/>
        </w:tabs>
        <w:rPr>
          <w:rFonts w:cs="Times New Roman"/>
        </w:rPr>
      </w:pPr>
      <w:r>
        <w:rPr>
          <w:rFonts w:cs="Times New Roman"/>
        </w:rPr>
        <w:tab/>
      </w:r>
    </w:p>
    <w:sectPr w:rsidR="00DE7A67" w:rsidRPr="00DE7A67" w:rsidSect="00D37AA2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threeDEmboss" w:sz="24" w:space="24" w:color="0F1C3F"/>
        <w:left w:val="threeDEmboss" w:sz="24" w:space="24" w:color="0F1C3F"/>
        <w:bottom w:val="threeDEngrave" w:sz="24" w:space="24" w:color="0F1C3F"/>
        <w:right w:val="threeDEngrave" w:sz="24" w:space="24" w:color="0F1C3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4BEE" w14:textId="77777777" w:rsidR="00DA0C44" w:rsidRDefault="00DA0C44" w:rsidP="00D37AA2">
      <w:pPr>
        <w:spacing w:after="0" w:line="240" w:lineRule="auto"/>
      </w:pPr>
      <w:r>
        <w:separator/>
      </w:r>
    </w:p>
  </w:endnote>
  <w:endnote w:type="continuationSeparator" w:id="0">
    <w:p w14:paraId="7902868F" w14:textId="77777777" w:rsidR="00DA0C44" w:rsidRDefault="00DA0C44" w:rsidP="00D3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BBC9" w14:textId="77777777" w:rsidR="00DA0C44" w:rsidRDefault="00DA0C44" w:rsidP="00D37AA2">
      <w:pPr>
        <w:spacing w:after="0" w:line="240" w:lineRule="auto"/>
      </w:pPr>
      <w:r>
        <w:separator/>
      </w:r>
    </w:p>
  </w:footnote>
  <w:footnote w:type="continuationSeparator" w:id="0">
    <w:p w14:paraId="4E00C314" w14:textId="77777777" w:rsidR="00DA0C44" w:rsidRDefault="00DA0C44" w:rsidP="00D3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0C95" w14:textId="5EFA9DAA" w:rsidR="00D37AA2" w:rsidRDefault="00D37AA2" w:rsidP="00D37AA2">
    <w:pPr>
      <w:pStyle w:val="Cabealho"/>
      <w:tabs>
        <w:tab w:val="clear" w:pos="4252"/>
        <w:tab w:val="clear" w:pos="8504"/>
        <w:tab w:val="left" w:pos="13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27"/>
    <w:rsid w:val="000B65A3"/>
    <w:rsid w:val="000C2CD4"/>
    <w:rsid w:val="00263899"/>
    <w:rsid w:val="00370E87"/>
    <w:rsid w:val="00427F3B"/>
    <w:rsid w:val="004D6E64"/>
    <w:rsid w:val="004F064B"/>
    <w:rsid w:val="005A26A6"/>
    <w:rsid w:val="00634BA6"/>
    <w:rsid w:val="006C0E81"/>
    <w:rsid w:val="00713CEF"/>
    <w:rsid w:val="00721E96"/>
    <w:rsid w:val="0077089B"/>
    <w:rsid w:val="007A73F7"/>
    <w:rsid w:val="008240F3"/>
    <w:rsid w:val="009B287D"/>
    <w:rsid w:val="009E65DC"/>
    <w:rsid w:val="00A91A9F"/>
    <w:rsid w:val="00B15A66"/>
    <w:rsid w:val="00B57F36"/>
    <w:rsid w:val="00B6061F"/>
    <w:rsid w:val="00CB3052"/>
    <w:rsid w:val="00CC6D5F"/>
    <w:rsid w:val="00D13027"/>
    <w:rsid w:val="00D1603F"/>
    <w:rsid w:val="00D37AA2"/>
    <w:rsid w:val="00DA0C44"/>
    <w:rsid w:val="00DE7A67"/>
    <w:rsid w:val="00F1115D"/>
    <w:rsid w:val="00FD2A6D"/>
    <w:rsid w:val="00FD2ED6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BAD8"/>
  <w15:chartTrackingRefBased/>
  <w15:docId w15:val="{03F1C79A-5009-4103-BF13-1DD3C45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6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7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13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21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21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1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D1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13027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D1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130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130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721E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721E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emEspaamento">
    <w:name w:val="No Spacing"/>
    <w:uiPriority w:val="1"/>
    <w:qFormat/>
    <w:rsid w:val="00721E96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721E9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AA2"/>
  </w:style>
  <w:style w:type="paragraph" w:styleId="Rodap">
    <w:name w:val="footer"/>
    <w:basedOn w:val="Normal"/>
    <w:link w:val="RodapChar"/>
    <w:uiPriority w:val="99"/>
    <w:unhideWhenUsed/>
    <w:rsid w:val="00D3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AA2"/>
  </w:style>
  <w:style w:type="paragraph" w:styleId="PargrafodaLista">
    <w:name w:val="List Paragraph"/>
    <w:basedOn w:val="Normal"/>
    <w:uiPriority w:val="34"/>
    <w:qFormat/>
    <w:rsid w:val="00D160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7A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E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2" ma:contentTypeDescription="Create a new document." ma:contentTypeScope="" ma:versionID="3632045ec3d85a16496c561d261624a6">
  <xsd:schema xmlns:xsd="http://www.w3.org/2001/XMLSchema" xmlns:xs="http://www.w3.org/2001/XMLSchema" xmlns:p="http://schemas.microsoft.com/office/2006/metadata/properties" xmlns:ns3="745facbe-cf1f-4f63-a905-71b4bf945b82" targetNamespace="http://schemas.microsoft.com/office/2006/metadata/properties" ma:root="true" ma:fieldsID="d594abe3682a2c9e6d927eece1141601" ns3:_="">
    <xsd:import namespace="745facbe-cf1f-4f63-a905-71b4bf945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16</b:Tag>
    <b:SourceType>InternetSite</b:SourceType>
    <b:Guid>{61B697AE-2921-470F-A280-25B8F0F5C7C7}</b:Guid>
    <b:Year>2016</b:Year>
    <b:Author>
      <b:Author>
        <b:NameList>
          <b:Person>
            <b:Last>Lagoeiro</b:Last>
            <b:First>Bruno</b:First>
          </b:Person>
        </b:NameList>
      </b:Author>
    </b:Author>
    <b:InternetSiteTitle>PebMed</b:InternetSiteTitle>
    <b:Month>12</b:Month>
    <b:Day>5</b:Day>
    <b:URL>https://pebmed.com.br/o-desafio-1-da-medicina-no-sec-xxi-o-que-podemos-fazer-para-reduzir-desperdicio-e-ineficiencia/</b:URL>
    <b:RefOrder>1</b:RefOrder>
  </b:Source>
  <b:Source>
    <b:Tag>AHy15</b:Tag>
    <b:SourceType>InternetSite</b:SourceType>
    <b:Guid>{F7A5D45C-735B-4AEF-85FA-A93B44038374}</b:Guid>
    <b:Author>
      <b:Author>
        <b:NameList>
          <b:Person>
            <b:Last>Hyeda</b:Last>
            <b:First>A.</b:First>
          </b:Person>
        </b:NameList>
      </b:Author>
    </b:Author>
    <b:InternetSiteTitle>Science Direct</b:InternetSiteTitle>
    <b:Year>2015</b:Year>
    <b:Month>Dezembro</b:Month>
    <b:RefOrder>2</b:RefOrder>
  </b:Source>
  <b:Source>
    <b:Tag>Bru2016</b:Tag>
    <b:SourceType>InternetSite</b:SourceType>
    <b:Guid>{6F0FA524-6072-4F56-9317-3F6AF35C25D8}</b:Guid>
    <b:Author>
      <b:Author>
        <b:NameList>
          <b:Person>
            <b:Last>Lagoeiro</b:Last>
            <b:First>Bruno</b:First>
          </b:Person>
        </b:NameList>
      </b:Author>
    </b:Author>
    <b:InternetSiteTitle>PebMed</b:InternetSiteTitle>
    <b:Year>2016</b:Year>
    <b:Month>Dezembro</b:Month>
    <b:Day>5</b:Day>
    <b:URL>https://pebmed.com.br/o-desafio-1-da-medicina-no-sec-xxi-o-que-podemos-fazer-para-reduzir-desperdicio-e-ineficiencia/</b:URL>
    <b:RefOrder>3</b:RefOrder>
  </b:Source>
  <b:Source>
    <b:Tag>Bio20</b:Tag>
    <b:SourceType>InternetSite</b:SourceType>
    <b:Guid>{9C1EF577-E9F8-4344-A6EE-944323D7CCA4}</b:Guid>
    <b:Author>
      <b:Author>
        <b:Corporate>BioTecno</b:Corporate>
      </b:Author>
    </b:Author>
    <b:InternetSiteTitle>BioTecno</b:InternetSiteTitle>
    <b:Year>2020</b:Year>
    <b:Month>Novembro</b:Month>
    <b:Day>19</b:Day>
    <b:URL>https://www.biotecno.com.br/noticia/Armazenamento-de-oncologicos-conforme-a-RDC-2202004#:~:text=Estes%20medicamentos%20oncológicos%20exigem%20rigoroso,C%20e%208°C.</b:URL>
    <b:RefOrder>4</b:RefOrder>
  </b:Source>
  <b:Source>
    <b:Tag>And17</b:Tag>
    <b:SourceType>InternetSite</b:SourceType>
    <b:Guid>{BF0D5A93-8170-4C3D-AAEF-40612DF238D6}</b:Guid>
    <b:Author>
      <b:Author>
        <b:NameList>
          <b:Person>
            <b:Last>Shalders</b:Last>
            <b:First>André</b:First>
          </b:Person>
        </b:NameList>
      </b:Author>
    </b:Author>
    <b:InternetSiteTitle>BBC News Brasil</b:InternetSiteTitle>
    <b:Year>2017</b:Year>
    <b:Month>Agosto</b:Month>
    <b:Day>28</b:Day>
    <b:URL>https://www.bbc.com/portuguese/brasil-41007650</b:URL>
    <b:RefOrder>5</b:RefOrder>
  </b:Source>
</b:Sources>
</file>

<file path=customXml/itemProps1.xml><?xml version="1.0" encoding="utf-8"?>
<ds:datastoreItem xmlns:ds="http://schemas.openxmlformats.org/officeDocument/2006/customXml" ds:itemID="{FE49C67A-16D9-4834-8DFD-6C3FFFD04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9A6C6-F533-4A49-856A-E80C376E3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9B586-64CD-41EF-82EB-E2E666927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25086-F87C-47DC-B9D3-92539C4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E LIMA COSTA .</dc:creator>
  <cp:keywords/>
  <dc:description/>
  <cp:lastModifiedBy>Dwart</cp:lastModifiedBy>
  <cp:revision>6</cp:revision>
  <dcterms:created xsi:type="dcterms:W3CDTF">2022-09-07T16:07:00Z</dcterms:created>
  <dcterms:modified xsi:type="dcterms:W3CDTF">2022-09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